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CE4994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4153B1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626DB2">
        <w:rPr>
          <w:b/>
          <w:color w:val="FF0000"/>
          <w:spacing w:val="52"/>
          <w:szCs w:val="28"/>
        </w:rPr>
        <w:t>8</w:t>
      </w:r>
      <w:r w:rsidR="00CE4994">
        <w:rPr>
          <w:b/>
          <w:color w:val="FF0000"/>
          <w:spacing w:val="52"/>
          <w:szCs w:val="28"/>
        </w:rPr>
        <w:t>6</w:t>
      </w:r>
      <w:r w:rsidR="00C24BF7">
        <w:rPr>
          <w:b/>
          <w:color w:val="FF0000"/>
          <w:spacing w:val="52"/>
          <w:szCs w:val="28"/>
        </w:rPr>
        <w:t>4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B70467">
        <w:rPr>
          <w:b/>
          <w:color w:val="FF0000"/>
          <w:spacing w:val="52"/>
          <w:szCs w:val="28"/>
        </w:rPr>
        <w:t xml:space="preserve">от </w:t>
      </w:r>
      <w:r w:rsidR="00C24BF7">
        <w:rPr>
          <w:b/>
          <w:color w:val="FF0000"/>
          <w:spacing w:val="52"/>
          <w:szCs w:val="28"/>
        </w:rPr>
        <w:t>06.03</w:t>
      </w:r>
      <w:r w:rsidR="00CE4994" w:rsidRPr="00B70467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CE4994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  <w:bookmarkStart w:id="0" w:name="_GoBack"/>
            <w:bookmarkEnd w:id="0"/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6.0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3B314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984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либо электронных образов документов, заверенных электронной подписью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CE499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4.04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5.04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7046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6.04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6.04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(минимальной) цены договора или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C24BF7" w:rsidRPr="00142FB8" w:rsidTr="004254C4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7" w:rsidRPr="00D1396D" w:rsidRDefault="00C24BF7" w:rsidP="004254C4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F7" w:rsidRPr="00D1396D" w:rsidRDefault="00C24BF7" w:rsidP="004254C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C24BF7" w:rsidRPr="00142FB8" w:rsidTr="004254C4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C24BF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рансформаторной подстанции 177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34:34:040031: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583FE7" w:rsidRDefault="00C24BF7" w:rsidP="004254C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C24BF7" w:rsidRPr="00CE4994" w:rsidRDefault="00C24BF7" w:rsidP="004254C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ул. Аллея Героев, д. 5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7" w:rsidRPr="00C24BF7" w:rsidRDefault="00C24BF7" w:rsidP="00C24BF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.</w:t>
            </w:r>
          </w:p>
          <w:p w:rsidR="00C24BF7" w:rsidRPr="00C24BF7" w:rsidRDefault="00C24BF7" w:rsidP="00C24BF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24BF7" w:rsidRPr="00CE4994" w:rsidRDefault="00C24BF7" w:rsidP="00C24BF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Окон нет. Пол – бетонный, стены – бетонные, потолок – бетонный. Имеются системы энерг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4254C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24BF7" w:rsidRDefault="00C24BF7" w:rsidP="00C24BF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№ 34-34-01/246/2005-384</w:t>
            </w:r>
          </w:p>
          <w:p w:rsidR="00C24BF7" w:rsidRPr="00CE4994" w:rsidRDefault="00C24BF7" w:rsidP="00C24BF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от 16.01.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№ 6564/22 от 13.09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9 804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9 80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F7" w:rsidRPr="00CE4994" w:rsidRDefault="00C24BF7" w:rsidP="004254C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E11F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C24BF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4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C24BF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6.03</w:t>
      </w:r>
      <w:r w:rsidR="00E11F6A" w:rsidRPr="003F47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предложение о цене договора, либо единственного участника аукциона от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F7" w:rsidRPr="00965063" w:rsidRDefault="00C24BF7" w:rsidP="00C24B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C24BF7" w:rsidRPr="00FB163A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C24BF7" w:rsidRPr="00BF2FFC" w:rsidRDefault="00C24BF7" w:rsidP="00C24BF7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4254C4">
        <w:tc>
          <w:tcPr>
            <w:tcW w:w="9961" w:type="dxa"/>
            <w:gridSpan w:val="2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24BF7" w:rsidRPr="00BF2FFC" w:rsidRDefault="00C24BF7" w:rsidP="00C24BF7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C24BF7" w:rsidRPr="00BF2FFC" w:rsidRDefault="00C24BF7" w:rsidP="00C24BF7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F7" w:rsidRPr="009059C3" w:rsidRDefault="00C24BF7" w:rsidP="00C24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F7" w:rsidRPr="009059C3" w:rsidRDefault="00C24BF7" w:rsidP="00C24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C2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3F47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24BF7">
        <w:rPr>
          <w:rFonts w:ascii="Times New Roman" w:hAnsi="Times New Roman" w:cs="Times New Roman"/>
          <w:b/>
          <w:sz w:val="28"/>
          <w:szCs w:val="28"/>
          <w:u w:val="single"/>
        </w:rPr>
        <w:t>984р от  06.03</w:t>
      </w:r>
      <w:r w:rsidR="00E11F6A" w:rsidRPr="003F4782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1E" w:rsidRDefault="00517F1E" w:rsidP="001B5BA2">
      <w:pPr>
        <w:spacing w:after="0" w:line="240" w:lineRule="auto"/>
      </w:pPr>
      <w:r>
        <w:separator/>
      </w:r>
    </w:p>
  </w:endnote>
  <w:endnote w:type="continuationSeparator" w:id="0">
    <w:p w:rsidR="00517F1E" w:rsidRDefault="00517F1E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1E" w:rsidRDefault="00517F1E" w:rsidP="001B5BA2">
      <w:pPr>
        <w:spacing w:after="0" w:line="240" w:lineRule="auto"/>
      </w:pPr>
      <w:r>
        <w:separator/>
      </w:r>
    </w:p>
  </w:footnote>
  <w:footnote w:type="continuationSeparator" w:id="0">
    <w:p w:rsidR="00517F1E" w:rsidRDefault="00517F1E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517F1E" w:rsidRDefault="00517F1E" w:rsidP="00CE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C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1E" w:rsidRDefault="00517F1E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6BC7">
          <w:rPr>
            <w:noProof/>
          </w:rPr>
          <w:t>1</w:t>
        </w:r>
        <w:r>
          <w:fldChar w:fldCharType="end"/>
        </w:r>
      </w:sdtContent>
    </w:sdt>
    <w:r>
      <w:tab/>
    </w:r>
  </w:p>
  <w:p w:rsidR="00517F1E" w:rsidRDefault="0051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96BC7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C7F4B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64A7F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F4782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17F1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26DB2"/>
    <w:rsid w:val="00630463"/>
    <w:rsid w:val="00632B10"/>
    <w:rsid w:val="00647AD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0584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70467"/>
    <w:rsid w:val="00B96848"/>
    <w:rsid w:val="00BB5E09"/>
    <w:rsid w:val="00BC509D"/>
    <w:rsid w:val="00BD2442"/>
    <w:rsid w:val="00BD4AB0"/>
    <w:rsid w:val="00BD75B8"/>
    <w:rsid w:val="00BF283E"/>
    <w:rsid w:val="00C01BB4"/>
    <w:rsid w:val="00C24BF7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4994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1F6A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85E8D-9D2D-4EF7-894A-B3BB8A04E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D1370-FB8D-4E59-8A3F-69C11F1DD13A}"/>
</file>

<file path=customXml/itemProps3.xml><?xml version="1.0" encoding="utf-8"?>
<ds:datastoreItem xmlns:ds="http://schemas.openxmlformats.org/officeDocument/2006/customXml" ds:itemID="{5D4BB0D6-F640-4B1E-AE92-F995C9ED584D}"/>
</file>

<file path=customXml/itemProps4.xml><?xml version="1.0" encoding="utf-8"?>
<ds:datastoreItem xmlns:ds="http://schemas.openxmlformats.org/officeDocument/2006/customXml" ds:itemID="{26D6E64A-1157-40B8-9713-39FEDD34D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8166</Words>
  <Characters>4655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6</cp:revision>
  <cp:lastPrinted>2023-01-26T13:28:00Z</cp:lastPrinted>
  <dcterms:created xsi:type="dcterms:W3CDTF">2021-11-26T09:23:00Z</dcterms:created>
  <dcterms:modified xsi:type="dcterms:W3CDTF">2023-03-06T11:33:00Z</dcterms:modified>
</cp:coreProperties>
</file>